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621"/>
        <w:gridCol w:w="2268"/>
      </w:tblGrid>
      <w:tr w:rsidR="00982926" w:rsidRPr="00230F14" w14:paraId="4549E9AC" w14:textId="77777777" w:rsidTr="0056092E"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24CFC36" w14:textId="604087FC" w:rsidR="00982926" w:rsidRPr="00982926" w:rsidRDefault="00982926" w:rsidP="00982926">
            <w:pPr>
              <w:spacing w:before="120" w:after="120"/>
              <w:ind w:right="-358"/>
              <w:jc w:val="both"/>
              <w:rPr>
                <w:rFonts w:ascii="Arial" w:hAnsi="Arial" w:cs="Arial"/>
                <w:b/>
                <w:smallCaps/>
                <w:color w:val="auto"/>
                <w:szCs w:val="24"/>
                <w:lang w:val="pt-PT"/>
              </w:rPr>
            </w:pPr>
            <w:r w:rsidRPr="00982926">
              <w:rPr>
                <w:rFonts w:ascii="Arial" w:hAnsi="Arial" w:cs="Arial"/>
                <w:b/>
                <w:smallCaps/>
                <w:color w:val="auto"/>
                <w:szCs w:val="24"/>
                <w:lang w:val="pt-PT"/>
              </w:rPr>
              <w:t>Relatório do Processo Circular/ Círculo de Construção de Paz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CDA144F" w14:textId="40B366ED" w:rsidR="00982926" w:rsidRPr="00982926" w:rsidRDefault="00982926" w:rsidP="00982926">
            <w:pPr>
              <w:spacing w:before="120" w:after="0"/>
              <w:ind w:right="45"/>
              <w:jc w:val="right"/>
              <w:rPr>
                <w:rFonts w:ascii="Arial" w:hAnsi="Arial" w:cs="Arial"/>
                <w:sz w:val="20"/>
                <w:lang w:val="pt-PT"/>
              </w:rPr>
            </w:pPr>
            <w:r w:rsidRPr="00843860">
              <w:rPr>
                <w:rFonts w:ascii="Arial" w:hAnsi="Arial" w:cs="Arial"/>
                <w:sz w:val="22"/>
                <w:szCs w:val="22"/>
              </w:rPr>
              <w:t>Data:</w:t>
            </w:r>
            <w:r w:rsidRPr="00982926">
              <w:rPr>
                <w:rFonts w:ascii="Arial" w:hAnsi="Arial" w:cs="Arial"/>
                <w:sz w:val="20"/>
                <w:lang w:val="pt-PT"/>
              </w:rPr>
              <w:t>___ /___ /___</w:t>
            </w:r>
          </w:p>
        </w:tc>
      </w:tr>
    </w:tbl>
    <w:p w14:paraId="114D1723" w14:textId="77777777" w:rsidR="000A11B7" w:rsidRPr="00230F14" w:rsidRDefault="000A11B7" w:rsidP="001304D4">
      <w:pPr>
        <w:spacing w:after="0"/>
        <w:jc w:val="both"/>
        <w:rPr>
          <w:rFonts w:ascii="Arial" w:hAnsi="Arial" w:cs="Arial"/>
          <w:szCs w:val="24"/>
        </w:rPr>
      </w:pPr>
    </w:p>
    <w:tbl>
      <w:tblPr>
        <w:tblW w:w="988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89"/>
      </w:tblGrid>
      <w:tr w:rsidR="000A11B7" w:rsidRPr="00230F14" w14:paraId="4304429A" w14:textId="77777777" w:rsidTr="00C2108E"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7D4D1D" w14:textId="782FB72C" w:rsidR="000A11B7" w:rsidRPr="00982926" w:rsidRDefault="000A11B7" w:rsidP="000E256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926">
              <w:rPr>
                <w:rFonts w:ascii="Arial" w:hAnsi="Arial" w:cs="Arial"/>
                <w:color w:val="000000"/>
                <w:sz w:val="22"/>
                <w:szCs w:val="22"/>
              </w:rPr>
              <w:t>Nome do</w:t>
            </w:r>
            <w:r w:rsidR="000E256B" w:rsidRPr="00982926">
              <w:rPr>
                <w:rFonts w:ascii="Arial" w:hAnsi="Arial" w:cs="Arial"/>
                <w:color w:val="000000"/>
                <w:sz w:val="22"/>
                <w:szCs w:val="22"/>
              </w:rPr>
              <w:t>(a)s</w:t>
            </w:r>
            <w:r w:rsidRPr="00982926">
              <w:rPr>
                <w:rFonts w:ascii="Arial" w:hAnsi="Arial" w:cs="Arial"/>
                <w:color w:val="000000"/>
                <w:sz w:val="22"/>
                <w:szCs w:val="22"/>
              </w:rPr>
              <w:t xml:space="preserve"> autor</w:t>
            </w:r>
            <w:r w:rsidR="000E256B" w:rsidRPr="00982926">
              <w:rPr>
                <w:rFonts w:ascii="Arial" w:hAnsi="Arial" w:cs="Arial"/>
                <w:color w:val="000000"/>
                <w:sz w:val="22"/>
                <w:szCs w:val="22"/>
              </w:rPr>
              <w:t xml:space="preserve">(a) do </w:t>
            </w:r>
            <w:r w:rsidRPr="00982926">
              <w:rPr>
                <w:rFonts w:ascii="Arial" w:hAnsi="Arial" w:cs="Arial"/>
                <w:color w:val="000000"/>
                <w:sz w:val="22"/>
                <w:szCs w:val="22"/>
              </w:rPr>
              <w:t xml:space="preserve">ato:                             </w:t>
            </w:r>
          </w:p>
        </w:tc>
      </w:tr>
      <w:tr w:rsidR="000E256B" w:rsidRPr="00230F14" w14:paraId="2507DABF" w14:textId="77777777" w:rsidTr="00C2108E"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2A9E4D" w14:textId="79E0E2E6" w:rsidR="000E256B" w:rsidRPr="00982926" w:rsidRDefault="000E256B" w:rsidP="000E256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926">
              <w:rPr>
                <w:rFonts w:ascii="Arial" w:hAnsi="Arial" w:cs="Arial"/>
                <w:color w:val="000000"/>
                <w:sz w:val="22"/>
                <w:szCs w:val="22"/>
              </w:rPr>
              <w:t>Nome do(a) receptor(a) do ato:</w:t>
            </w:r>
          </w:p>
        </w:tc>
      </w:tr>
      <w:tr w:rsidR="000A11B7" w:rsidRPr="00230F14" w14:paraId="4E04B55B" w14:textId="77777777" w:rsidTr="00C2108E"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57BEB75" w14:textId="586810D7" w:rsidR="000A11B7" w:rsidRPr="00982926" w:rsidRDefault="000A11B7" w:rsidP="00337AC4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926">
              <w:rPr>
                <w:rFonts w:ascii="Arial" w:hAnsi="Arial" w:cs="Arial"/>
                <w:color w:val="000000"/>
                <w:sz w:val="22"/>
                <w:szCs w:val="22"/>
              </w:rPr>
              <w:t>Local onde houve o conflito e ou a violência:</w:t>
            </w:r>
          </w:p>
        </w:tc>
      </w:tr>
      <w:tr w:rsidR="00337AC4" w:rsidRPr="00230F14" w14:paraId="066B8DB0" w14:textId="77777777" w:rsidTr="00C2108E"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1EDF5B" w14:textId="497DEF20" w:rsidR="00337AC4" w:rsidRPr="00982926" w:rsidRDefault="00337AC4" w:rsidP="00337AC4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926">
              <w:rPr>
                <w:rFonts w:ascii="Arial" w:hAnsi="Arial" w:cs="Arial"/>
                <w:color w:val="000000"/>
                <w:sz w:val="22"/>
                <w:szCs w:val="22"/>
              </w:rPr>
              <w:t xml:space="preserve">Encaminhado pela Instituição: </w:t>
            </w:r>
          </w:p>
        </w:tc>
      </w:tr>
      <w:tr w:rsidR="000E256B" w:rsidRPr="00230F14" w14:paraId="541644D0" w14:textId="77777777" w:rsidTr="00C2108E"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4F27243" w14:textId="78C5E329" w:rsidR="000E256B" w:rsidRPr="00982926" w:rsidRDefault="000E256B" w:rsidP="000E256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926">
              <w:rPr>
                <w:rFonts w:ascii="Arial" w:hAnsi="Arial" w:cs="Arial"/>
                <w:color w:val="000000"/>
                <w:sz w:val="22"/>
                <w:szCs w:val="22"/>
              </w:rPr>
              <w:t>Cidade:                                                                                            Bairro:</w:t>
            </w:r>
          </w:p>
        </w:tc>
      </w:tr>
    </w:tbl>
    <w:p w14:paraId="17A5C285" w14:textId="77777777" w:rsidR="000A11B7" w:rsidRPr="00230F14" w:rsidRDefault="000A11B7" w:rsidP="001304D4">
      <w:pPr>
        <w:spacing w:after="0"/>
        <w:ind w:right="44"/>
        <w:rPr>
          <w:rFonts w:ascii="Arial" w:hAnsi="Arial" w:cs="Arial"/>
          <w:color w:val="000000"/>
          <w:szCs w:val="24"/>
        </w:rPr>
      </w:pPr>
    </w:p>
    <w:tbl>
      <w:tblPr>
        <w:tblW w:w="988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36"/>
        <w:gridCol w:w="2332"/>
        <w:gridCol w:w="2316"/>
        <w:gridCol w:w="2905"/>
      </w:tblGrid>
      <w:tr w:rsidR="000A11B7" w:rsidRPr="00230F14" w14:paraId="007887D3" w14:textId="77777777" w:rsidTr="00C2108E"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2430FF" w14:textId="355B4FEC" w:rsidR="000A11B7" w:rsidRPr="00230F14" w:rsidRDefault="000A11B7" w:rsidP="00337AC4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>Tipo de conflito e ou violência:</w:t>
            </w:r>
          </w:p>
        </w:tc>
      </w:tr>
      <w:tr w:rsidR="000A11B7" w:rsidRPr="00230F14" w14:paraId="6E8E9908" w14:textId="77777777" w:rsidTr="00C2108E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AFF4D52" w14:textId="77777777" w:rsidR="000A11B7" w:rsidRPr="00843860" w:rsidRDefault="000A11B7" w:rsidP="00337AC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3860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843860">
              <w:rPr>
                <w:rFonts w:ascii="Arial" w:hAnsi="Arial" w:cs="Arial"/>
                <w:sz w:val="22"/>
                <w:szCs w:val="22"/>
              </w:rPr>
              <w:t xml:space="preserve"> ) desacato 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F4607F4" w14:textId="77777777" w:rsidR="000A11B7" w:rsidRPr="00843860" w:rsidRDefault="000A11B7" w:rsidP="00337AC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3860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843860">
              <w:rPr>
                <w:rFonts w:ascii="Arial" w:hAnsi="Arial" w:cs="Arial"/>
                <w:sz w:val="22"/>
                <w:szCs w:val="22"/>
              </w:rPr>
              <w:t xml:space="preserve"> ) ameaça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CABCD5B" w14:textId="58248107" w:rsidR="000A11B7" w:rsidRPr="00843860" w:rsidRDefault="000A11B7" w:rsidP="000E256B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3860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84386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0E256B" w:rsidRPr="00843860">
              <w:rPr>
                <w:rFonts w:ascii="Arial" w:hAnsi="Arial" w:cs="Arial"/>
                <w:sz w:val="22"/>
                <w:szCs w:val="22"/>
              </w:rPr>
              <w:t>lesão corporal</w:t>
            </w:r>
          </w:p>
        </w:tc>
        <w:tc>
          <w:tcPr>
            <w:tcW w:w="2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5F1F69C" w14:textId="77777777" w:rsidR="000A11B7" w:rsidRPr="00843860" w:rsidRDefault="000A11B7" w:rsidP="00337AC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3860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843860">
              <w:rPr>
                <w:rFonts w:ascii="Arial" w:hAnsi="Arial" w:cs="Arial"/>
                <w:sz w:val="22"/>
                <w:szCs w:val="22"/>
              </w:rPr>
              <w:t xml:space="preserve"> ) ofensa</w:t>
            </w:r>
          </w:p>
        </w:tc>
      </w:tr>
      <w:tr w:rsidR="000A11B7" w:rsidRPr="00230F14" w14:paraId="78AAB3FD" w14:textId="77777777" w:rsidTr="00C2108E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91CA5B" w14:textId="77777777" w:rsidR="000A11B7" w:rsidRPr="00843860" w:rsidRDefault="000A11B7" w:rsidP="00337AC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3860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843860">
              <w:rPr>
                <w:rFonts w:ascii="Arial" w:hAnsi="Arial" w:cs="Arial"/>
                <w:sz w:val="22"/>
                <w:szCs w:val="22"/>
              </w:rPr>
              <w:t xml:space="preserve"> ) danos patrimoniais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70CE80A" w14:textId="68DE797E" w:rsidR="000A11B7" w:rsidRPr="00843860" w:rsidRDefault="000A11B7" w:rsidP="000E256B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3860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84386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0E256B" w:rsidRPr="00843860">
              <w:rPr>
                <w:rFonts w:ascii="Arial" w:hAnsi="Arial" w:cs="Arial"/>
                <w:sz w:val="22"/>
                <w:szCs w:val="22"/>
              </w:rPr>
              <w:t>indisciplina</w:t>
            </w:r>
          </w:p>
        </w:tc>
        <w:tc>
          <w:tcPr>
            <w:tcW w:w="522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2E9F86" w14:textId="77777777" w:rsidR="000A11B7" w:rsidRPr="00843860" w:rsidRDefault="000A11B7" w:rsidP="00337AC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3860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843860">
              <w:rPr>
                <w:rFonts w:ascii="Arial" w:hAnsi="Arial" w:cs="Arial"/>
                <w:sz w:val="22"/>
                <w:szCs w:val="22"/>
              </w:rPr>
              <w:t xml:space="preserve"> ) racismo / preconceito / discriminação</w:t>
            </w:r>
          </w:p>
        </w:tc>
      </w:tr>
      <w:tr w:rsidR="00A67081" w:rsidRPr="00230F14" w14:paraId="05AAD1C3" w14:textId="05E67A67" w:rsidTr="00C2108E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C7E8B8" w14:textId="3BAE7987" w:rsidR="00A67081" w:rsidRPr="00843860" w:rsidRDefault="00A67081" w:rsidP="000E256B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3860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84386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0E256B" w:rsidRPr="00843860">
              <w:rPr>
                <w:rFonts w:ascii="Arial" w:hAnsi="Arial" w:cs="Arial"/>
                <w:sz w:val="22"/>
                <w:szCs w:val="22"/>
              </w:rPr>
              <w:t>i</w:t>
            </w:r>
            <w:r w:rsidRPr="00843860">
              <w:rPr>
                <w:rFonts w:ascii="Arial" w:hAnsi="Arial" w:cs="Arial"/>
                <w:sz w:val="22"/>
                <w:szCs w:val="22"/>
              </w:rPr>
              <w:t xml:space="preserve">njúrias 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B37C5C4" w14:textId="16875196" w:rsidR="00A67081" w:rsidRPr="00843860" w:rsidRDefault="000E256B" w:rsidP="000E256B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3860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84386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843860" w:rsidRPr="00843860">
              <w:rPr>
                <w:rFonts w:ascii="Arial" w:hAnsi="Arial" w:cs="Arial"/>
                <w:sz w:val="22"/>
                <w:szCs w:val="22"/>
              </w:rPr>
              <w:t>bullying</w:t>
            </w:r>
          </w:p>
        </w:tc>
        <w:tc>
          <w:tcPr>
            <w:tcW w:w="522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26D06" w14:textId="67B2F990" w:rsidR="00A67081" w:rsidRPr="00843860" w:rsidRDefault="000E256B" w:rsidP="004E6899">
            <w:pPr>
              <w:spacing w:before="60" w:after="60"/>
              <w:ind w:left="13" w:right="45"/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843860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843860">
              <w:rPr>
                <w:rFonts w:ascii="Arial" w:hAnsi="Arial" w:cs="Arial"/>
                <w:sz w:val="22"/>
                <w:szCs w:val="22"/>
              </w:rPr>
              <w:t xml:space="preserve"> ) outro </w:t>
            </w:r>
            <w:r w:rsidR="004E6899" w:rsidRPr="00843860">
              <w:rPr>
                <w:rFonts w:ascii="Arial" w:hAnsi="Arial" w:cs="Arial"/>
                <w:sz w:val="22"/>
                <w:szCs w:val="22"/>
              </w:rPr>
              <w:t>[</w:t>
            </w:r>
            <w:r w:rsidRPr="00843860">
              <w:rPr>
                <w:rFonts w:ascii="Arial" w:hAnsi="Arial" w:cs="Arial"/>
                <w:sz w:val="22"/>
                <w:szCs w:val="22"/>
              </w:rPr>
              <w:t>especificar]_</w:t>
            </w:r>
            <w:r w:rsidR="004E6899" w:rsidRPr="00843860">
              <w:rPr>
                <w:rFonts w:ascii="Arial" w:hAnsi="Arial" w:cs="Arial"/>
                <w:sz w:val="22"/>
                <w:szCs w:val="22"/>
              </w:rPr>
              <w:t>__________</w:t>
            </w:r>
            <w:r w:rsidRPr="00843860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</w:tr>
    </w:tbl>
    <w:p w14:paraId="053DEC5A" w14:textId="77777777" w:rsidR="000A11B7" w:rsidRPr="00230F14" w:rsidRDefault="000A11B7" w:rsidP="001304D4">
      <w:pPr>
        <w:spacing w:after="0" w:line="360" w:lineRule="auto"/>
        <w:ind w:right="44"/>
        <w:rPr>
          <w:rFonts w:ascii="Arial" w:hAnsi="Arial" w:cs="Arial"/>
          <w:szCs w:val="24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53"/>
      </w:tblGrid>
      <w:tr w:rsidR="000E256B" w:rsidRPr="00230F14" w14:paraId="30B69F38" w14:textId="77777777" w:rsidTr="005F2549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709DED6" w14:textId="4C6B0687" w:rsidR="000E256B" w:rsidRPr="00230F14" w:rsidRDefault="000E256B" w:rsidP="005F2549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>Descrição do fato/motivação:</w:t>
            </w:r>
          </w:p>
        </w:tc>
      </w:tr>
      <w:tr w:rsidR="000E256B" w:rsidRPr="00230F14" w14:paraId="27979B2B" w14:textId="77777777" w:rsidTr="005F2549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499294A" w14:textId="7FD1BE71" w:rsidR="000E256B" w:rsidRDefault="000E256B" w:rsidP="000E256B">
            <w:pPr>
              <w:spacing w:before="60" w:after="60"/>
              <w:ind w:right="45"/>
              <w:rPr>
                <w:rFonts w:ascii="Arial" w:hAnsi="Arial" w:cs="Arial"/>
                <w:bCs/>
                <w:szCs w:val="24"/>
              </w:rPr>
            </w:pPr>
            <w:r w:rsidRPr="00230F14">
              <w:rPr>
                <w:rFonts w:ascii="Arial" w:hAnsi="Arial" w:cs="Arial"/>
                <w:bCs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0C9C502" w14:textId="675BB770" w:rsidR="001304D4" w:rsidRPr="00230F14" w:rsidRDefault="001304D4" w:rsidP="000E256B">
            <w:pPr>
              <w:spacing w:before="60" w:after="60"/>
              <w:ind w:right="45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0FECA91B" w14:textId="77777777" w:rsidR="00B43AC3" w:rsidRPr="00230F14" w:rsidRDefault="00B43AC3" w:rsidP="001304D4">
      <w:pPr>
        <w:spacing w:after="0" w:line="360" w:lineRule="auto"/>
        <w:ind w:right="44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43"/>
      </w:tblGrid>
      <w:tr w:rsidR="00CF6303" w:rsidRPr="00230F14" w14:paraId="71A455AF" w14:textId="77777777" w:rsidTr="00CF6303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F210AB3" w14:textId="2EF97F46" w:rsidR="00CF6303" w:rsidRPr="00230F14" w:rsidRDefault="00CF6303" w:rsidP="00337AC4">
            <w:pPr>
              <w:spacing w:before="60" w:after="60"/>
              <w:ind w:right="45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>Participantes (indicar o número):</w:t>
            </w:r>
          </w:p>
        </w:tc>
      </w:tr>
      <w:tr w:rsidR="004E6899" w:rsidRPr="00230F14" w14:paraId="1193A5F0" w14:textId="77777777" w:rsidTr="00CF6303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5EE78A2" w14:textId="10DEC9E2" w:rsidR="004E6899" w:rsidRPr="00230F14" w:rsidRDefault="004E6899" w:rsidP="00337AC4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 xml:space="preserve">Que pessoas participaram do </w:t>
            </w:r>
            <w:proofErr w:type="spellStart"/>
            <w:r w:rsidRPr="00230F14">
              <w:rPr>
                <w:rFonts w:ascii="Arial" w:hAnsi="Arial" w:cs="Arial"/>
                <w:b/>
                <w:szCs w:val="24"/>
              </w:rPr>
              <w:t>pré</w:t>
            </w:r>
            <w:proofErr w:type="spellEnd"/>
            <w:r w:rsidRPr="00230F14">
              <w:rPr>
                <w:rFonts w:ascii="Arial" w:hAnsi="Arial" w:cs="Arial"/>
                <w:b/>
                <w:szCs w:val="24"/>
              </w:rPr>
              <w:t>-círculo, mas não do processo circular</w:t>
            </w:r>
            <w:r w:rsidR="001C3F95">
              <w:rPr>
                <w:rStyle w:val="Refdenotadefim"/>
                <w:rFonts w:ascii="Arial" w:hAnsi="Arial" w:cs="Arial"/>
                <w:b/>
                <w:szCs w:val="24"/>
              </w:rPr>
              <w:endnoteReference w:id="1"/>
            </w:r>
            <w:r w:rsidRPr="00230F14">
              <w:rPr>
                <w:rFonts w:ascii="Arial" w:hAnsi="Arial" w:cs="Arial"/>
                <w:b/>
                <w:szCs w:val="24"/>
              </w:rPr>
              <w:t>?</w:t>
            </w:r>
          </w:p>
          <w:p w14:paraId="5896C308" w14:textId="19E7581E" w:rsidR="004E6899" w:rsidRPr="007A7B82" w:rsidRDefault="004E6899" w:rsidP="00B43AC3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A7B82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7A7B82">
              <w:rPr>
                <w:rFonts w:ascii="Arial" w:hAnsi="Arial" w:cs="Arial"/>
                <w:sz w:val="22"/>
                <w:szCs w:val="22"/>
              </w:rPr>
              <w:t xml:space="preserve"> parentes </w:t>
            </w:r>
            <w:r w:rsidR="007A7B8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A7B82">
              <w:rPr>
                <w:rFonts w:ascii="Arial" w:hAnsi="Arial" w:cs="Arial"/>
                <w:sz w:val="22"/>
                <w:szCs w:val="22"/>
              </w:rPr>
              <w:t xml:space="preserve">(  ) vizinhos </w:t>
            </w:r>
            <w:r w:rsidR="007A7B8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A7B82">
              <w:rPr>
                <w:rFonts w:ascii="Arial" w:hAnsi="Arial" w:cs="Arial"/>
                <w:sz w:val="22"/>
                <w:szCs w:val="22"/>
              </w:rPr>
              <w:t xml:space="preserve">(  ) amigos </w:t>
            </w:r>
            <w:r w:rsidR="007A7B8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A7B82">
              <w:rPr>
                <w:rFonts w:ascii="Arial" w:hAnsi="Arial" w:cs="Arial"/>
                <w:sz w:val="22"/>
                <w:szCs w:val="22"/>
              </w:rPr>
              <w:t>(   ) namorado (a)</w:t>
            </w:r>
            <w:r w:rsidR="00750CE7" w:rsidRPr="007A7B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7B8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CE7" w:rsidRPr="007A7B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6215" w:rsidRPr="007A7B82">
              <w:rPr>
                <w:rFonts w:ascii="Arial" w:hAnsi="Arial" w:cs="Arial"/>
                <w:sz w:val="22"/>
                <w:szCs w:val="22"/>
              </w:rPr>
              <w:t>(   ) esposo(a)/companheir</w:t>
            </w:r>
            <w:r w:rsidR="007A7B82" w:rsidRPr="007A7B82">
              <w:rPr>
                <w:rFonts w:ascii="Arial" w:hAnsi="Arial" w:cs="Arial"/>
                <w:sz w:val="22"/>
                <w:szCs w:val="22"/>
              </w:rPr>
              <w:t>o(</w:t>
            </w:r>
            <w:r w:rsidR="00F06215" w:rsidRPr="007A7B82">
              <w:rPr>
                <w:rFonts w:ascii="Arial" w:hAnsi="Arial" w:cs="Arial"/>
                <w:sz w:val="22"/>
                <w:szCs w:val="22"/>
              </w:rPr>
              <w:t>a</w:t>
            </w:r>
            <w:r w:rsidR="007A7B82" w:rsidRPr="007A7B8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AC4DE34" w14:textId="54A7DED9" w:rsidR="004E6899" w:rsidRDefault="004E6899" w:rsidP="00B43AC3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A7B82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7A7B82">
              <w:rPr>
                <w:rFonts w:ascii="Arial" w:hAnsi="Arial" w:cs="Arial"/>
                <w:sz w:val="22"/>
                <w:szCs w:val="22"/>
              </w:rPr>
              <w:t xml:space="preserve"> funcionários da instituição (   ) outros _____________________________</w:t>
            </w:r>
          </w:p>
          <w:p w14:paraId="471D0DF7" w14:textId="77777777" w:rsidR="007A7B82" w:rsidRPr="007A7B82" w:rsidRDefault="007A7B82" w:rsidP="00B43AC3">
            <w:pPr>
              <w:spacing w:before="60" w:after="60"/>
              <w:ind w:right="4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CD5D22" w14:textId="7EBF4F41" w:rsidR="001304D4" w:rsidRPr="00230F14" w:rsidRDefault="001304D4" w:rsidP="001304D4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>Que pessoas participaram do processo circular?</w:t>
            </w:r>
          </w:p>
          <w:p w14:paraId="6A7AA995" w14:textId="4D04F54E" w:rsidR="001304D4" w:rsidRPr="007A7B82" w:rsidRDefault="001304D4" w:rsidP="001304D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A7B82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7A7B82">
              <w:rPr>
                <w:rFonts w:ascii="Arial" w:hAnsi="Arial" w:cs="Arial"/>
                <w:sz w:val="22"/>
                <w:szCs w:val="22"/>
              </w:rPr>
              <w:t xml:space="preserve"> parentes </w:t>
            </w:r>
            <w:r w:rsidR="007A7B8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A7B82">
              <w:rPr>
                <w:rFonts w:ascii="Arial" w:hAnsi="Arial" w:cs="Arial"/>
                <w:sz w:val="22"/>
                <w:szCs w:val="22"/>
              </w:rPr>
              <w:t xml:space="preserve">(  ) vizinhos </w:t>
            </w:r>
            <w:r w:rsidR="007A7B8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A7B82">
              <w:rPr>
                <w:rFonts w:ascii="Arial" w:hAnsi="Arial" w:cs="Arial"/>
                <w:sz w:val="22"/>
                <w:szCs w:val="22"/>
              </w:rPr>
              <w:t xml:space="preserve">(  ) amigos </w:t>
            </w:r>
            <w:r w:rsidR="007A7B8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A7B82">
              <w:rPr>
                <w:rFonts w:ascii="Arial" w:hAnsi="Arial" w:cs="Arial"/>
                <w:sz w:val="22"/>
                <w:szCs w:val="22"/>
              </w:rPr>
              <w:t>(  )namorado(a)</w:t>
            </w:r>
            <w:r w:rsidR="007A7B82" w:rsidRPr="007A7B8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7B8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7B82" w:rsidRPr="007A7B82">
              <w:rPr>
                <w:rFonts w:ascii="Arial" w:hAnsi="Arial" w:cs="Arial"/>
                <w:sz w:val="22"/>
                <w:szCs w:val="22"/>
              </w:rPr>
              <w:t>(   ) esposo(a)/companheiro(a)</w:t>
            </w:r>
          </w:p>
          <w:p w14:paraId="7EC896DC" w14:textId="77777777" w:rsidR="001304D4" w:rsidRPr="007A7B82" w:rsidRDefault="001304D4" w:rsidP="001304D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A7B82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7A7B82">
              <w:rPr>
                <w:rFonts w:ascii="Arial" w:hAnsi="Arial" w:cs="Arial"/>
                <w:sz w:val="22"/>
                <w:szCs w:val="22"/>
              </w:rPr>
              <w:t xml:space="preserve"> funcionários da instituição (   ) outros _____________________________</w:t>
            </w:r>
          </w:p>
          <w:p w14:paraId="5D8D31A1" w14:textId="77777777" w:rsidR="004E6899" w:rsidRPr="007A7B82" w:rsidRDefault="004E6899" w:rsidP="001304D4">
            <w:pPr>
              <w:spacing w:after="0"/>
              <w:ind w:right="4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B5C4EF" w14:textId="77777777" w:rsidR="004E6899" w:rsidRPr="00230F14" w:rsidRDefault="004E6899" w:rsidP="00337AC4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>Quais instituições da Rede de Proteção Social estavam presentes?</w:t>
            </w:r>
          </w:p>
          <w:p w14:paraId="3450B754" w14:textId="788E7AC7" w:rsidR="004E6899" w:rsidRDefault="004E6899" w:rsidP="00337AC4">
            <w:pPr>
              <w:spacing w:before="60" w:after="60"/>
              <w:ind w:right="4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A7B82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7A7B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7A7B82">
              <w:rPr>
                <w:rFonts w:ascii="Arial" w:hAnsi="Arial" w:cs="Arial"/>
                <w:sz w:val="22"/>
                <w:szCs w:val="22"/>
              </w:rPr>
              <w:t xml:space="preserve"> ) SME (   ) SEE (   ) CT (   ) MSE (   ) Centro de Saúde (   ) CREAS / CRAS </w:t>
            </w:r>
          </w:p>
          <w:p w14:paraId="0D09142B" w14:textId="7966FB30" w:rsidR="00F93ED5" w:rsidRPr="00982926" w:rsidRDefault="00F93ED5" w:rsidP="00337AC4">
            <w:pPr>
              <w:spacing w:before="60" w:after="60"/>
              <w:ind w:right="45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982926">
              <w:rPr>
                <w:rFonts w:ascii="Arial" w:hAnsi="Arial" w:cs="Arial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982926">
              <w:rPr>
                <w:rFonts w:ascii="Arial" w:hAnsi="Arial" w:cs="Arial"/>
                <w:color w:val="auto"/>
                <w:sz w:val="22"/>
                <w:szCs w:val="22"/>
              </w:rPr>
              <w:t xml:space="preserve"> ) Outras _____________________________________</w:t>
            </w:r>
          </w:p>
          <w:p w14:paraId="624F26E2" w14:textId="47BADBB6" w:rsidR="004E6899" w:rsidRPr="00230F14" w:rsidRDefault="004E6899" w:rsidP="00982926">
            <w:pPr>
              <w:spacing w:before="60" w:after="60"/>
              <w:ind w:right="45"/>
              <w:rPr>
                <w:rFonts w:ascii="Arial" w:hAnsi="Arial" w:cs="Arial"/>
                <w:szCs w:val="24"/>
              </w:rPr>
            </w:pPr>
            <w:proofErr w:type="gramStart"/>
            <w:r w:rsidRPr="007A7B82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A7B82">
              <w:rPr>
                <w:rFonts w:ascii="Arial" w:hAnsi="Arial" w:cs="Arial"/>
                <w:sz w:val="22"/>
                <w:szCs w:val="22"/>
              </w:rPr>
              <w:t xml:space="preserve"> ) Projetos: Quais___________________________ </w:t>
            </w:r>
          </w:p>
        </w:tc>
      </w:tr>
    </w:tbl>
    <w:p w14:paraId="4B55E3A7" w14:textId="77777777" w:rsidR="00CD4337" w:rsidRDefault="00CD4337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43"/>
      </w:tblGrid>
      <w:tr w:rsidR="000A11B7" w:rsidRPr="00230F14" w14:paraId="7EB5B092" w14:textId="77777777" w:rsidTr="00801E05">
        <w:trPr>
          <w:trHeight w:val="13836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158300" w14:textId="71194522" w:rsidR="00F5263B" w:rsidRPr="00A81382" w:rsidRDefault="00F5263B" w:rsidP="000A11B7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  <w:r w:rsidRPr="00A81382">
              <w:rPr>
                <w:rFonts w:ascii="Arial" w:hAnsi="Arial" w:cs="Arial"/>
                <w:b/>
                <w:szCs w:val="24"/>
              </w:rPr>
              <w:lastRenderedPageBreak/>
              <w:t xml:space="preserve">TERMO DE ACORDO/PLANO DE AÇÃO </w:t>
            </w:r>
          </w:p>
          <w:p w14:paraId="29CA594E" w14:textId="644F703D" w:rsidR="00B43AC3" w:rsidRPr="001304D4" w:rsidRDefault="00B43AC3" w:rsidP="000A11B7">
            <w:pPr>
              <w:spacing w:before="60" w:after="60"/>
              <w:ind w:right="45"/>
              <w:rPr>
                <w:rFonts w:ascii="Arial" w:hAnsi="Arial" w:cs="Arial"/>
                <w:bCs/>
                <w:sz w:val="22"/>
                <w:szCs w:val="22"/>
              </w:rPr>
            </w:pPr>
            <w:r w:rsidRPr="001304D4">
              <w:rPr>
                <w:rFonts w:ascii="Arial" w:hAnsi="Arial" w:cs="Arial"/>
                <w:bCs/>
                <w:sz w:val="22"/>
                <w:szCs w:val="22"/>
              </w:rPr>
              <w:t>Desenvolver o que será feito (ações), quem fará (responsável pela ação), quando (datas ou prazos), como e onde:</w:t>
            </w:r>
          </w:p>
          <w:p w14:paraId="4004441C" w14:textId="610128F0" w:rsidR="007153D5" w:rsidRPr="001304D4" w:rsidRDefault="000A11B7" w:rsidP="00436385">
            <w:pPr>
              <w:spacing w:before="60" w:after="60"/>
              <w:ind w:right="45"/>
              <w:rPr>
                <w:rFonts w:ascii="Arial" w:hAnsi="Arial" w:cs="Arial"/>
                <w:bCs/>
                <w:szCs w:val="24"/>
              </w:rPr>
            </w:pPr>
            <w:r w:rsidRPr="001304D4">
              <w:rPr>
                <w:rFonts w:ascii="Arial" w:hAnsi="Arial" w:cs="Arial"/>
                <w:bCs/>
                <w:szCs w:val="24"/>
                <w:u w:val="single"/>
              </w:rPr>
              <w:t>__________________________________________________________________________________</w:t>
            </w:r>
            <w:r w:rsidR="003B75DF" w:rsidRPr="001304D4">
              <w:rPr>
                <w:rFonts w:ascii="Arial" w:hAnsi="Arial" w:cs="Arial"/>
                <w:bCs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43AC3" w:rsidRPr="001304D4">
              <w:rPr>
                <w:rFonts w:ascii="Arial" w:hAnsi="Arial" w:cs="Arial"/>
                <w:bCs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5263B" w:rsidRPr="001304D4">
              <w:rPr>
                <w:rFonts w:ascii="Arial" w:hAnsi="Arial" w:cs="Arial"/>
                <w:bCs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43AC3" w:rsidRPr="001304D4">
              <w:rPr>
                <w:rFonts w:ascii="Arial" w:hAnsi="Arial" w:cs="Arial"/>
                <w:bCs/>
                <w:szCs w:val="24"/>
                <w:u w:val="single"/>
              </w:rPr>
              <w:t>_</w:t>
            </w:r>
            <w:r w:rsidR="007153D5">
              <w:rPr>
                <w:rFonts w:ascii="Arial" w:hAnsi="Arial" w:cs="Arial"/>
                <w:bCs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17FB4">
              <w:rPr>
                <w:rFonts w:ascii="Arial" w:hAnsi="Arial" w:cs="Arial"/>
                <w:bCs/>
                <w:szCs w:val="24"/>
                <w:u w:val="single"/>
              </w:rPr>
              <w:t>__________________________+</w:t>
            </w:r>
          </w:p>
        </w:tc>
      </w:tr>
    </w:tbl>
    <w:p w14:paraId="5634F36D" w14:textId="77777777" w:rsidR="00CD4337" w:rsidRDefault="00CD4337"/>
    <w:tbl>
      <w:tblPr>
        <w:tblW w:w="4730" w:type="pct"/>
        <w:tblInd w:w="-21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5932"/>
        <w:gridCol w:w="3360"/>
      </w:tblGrid>
      <w:tr w:rsidR="00F5263B" w:rsidRPr="00230F14" w14:paraId="1DDF01FD" w14:textId="77777777" w:rsidTr="00CD4337">
        <w:tc>
          <w:tcPr>
            <w:tcW w:w="3192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1AA13F52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lastRenderedPageBreak/>
              <w:t xml:space="preserve">Nome:  </w:t>
            </w:r>
          </w:p>
        </w:tc>
        <w:tc>
          <w:tcPr>
            <w:tcW w:w="1808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3706E07E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F5263B" w:rsidRPr="00230F14" w14:paraId="6F8F4851" w14:textId="77777777" w:rsidTr="00CD4337">
        <w:tc>
          <w:tcPr>
            <w:tcW w:w="3192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0F5C13F1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5A75AD89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Autor  </w:t>
            </w:r>
          </w:p>
        </w:tc>
      </w:tr>
      <w:tr w:rsidR="00F5263B" w:rsidRPr="00230F14" w14:paraId="63E7759F" w14:textId="77777777" w:rsidTr="00CD4337">
        <w:tc>
          <w:tcPr>
            <w:tcW w:w="3192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66D64CAD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808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46486F6D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F5263B" w:rsidRPr="00230F14" w14:paraId="35F0B51E" w14:textId="77777777" w:rsidTr="00CD4337">
        <w:tc>
          <w:tcPr>
            <w:tcW w:w="3192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41984A79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0A6DEB83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Receptor </w:t>
            </w:r>
          </w:p>
        </w:tc>
      </w:tr>
      <w:tr w:rsidR="00F5263B" w:rsidRPr="00230F14" w14:paraId="54BD6AD8" w14:textId="77777777" w:rsidTr="00CD4337">
        <w:tc>
          <w:tcPr>
            <w:tcW w:w="3192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6E610009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808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1A4B45B2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F5263B" w:rsidRPr="00230F14" w14:paraId="59E64046" w14:textId="77777777" w:rsidTr="00CD4337">
        <w:tc>
          <w:tcPr>
            <w:tcW w:w="3192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01B8CE9E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29DB3753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Comunidade   </w:t>
            </w:r>
          </w:p>
        </w:tc>
      </w:tr>
      <w:tr w:rsidR="00F5263B" w:rsidRPr="00230F14" w14:paraId="3196444C" w14:textId="77777777" w:rsidTr="00CD4337">
        <w:tc>
          <w:tcPr>
            <w:tcW w:w="3192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713C9518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3C30A77D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F5263B" w:rsidRPr="00230F14" w14:paraId="572767E0" w14:textId="77777777" w:rsidTr="00CD4337">
        <w:tc>
          <w:tcPr>
            <w:tcW w:w="3192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6CC6E1F0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24D69539" w14:textId="77777777" w:rsidR="00F5263B" w:rsidRPr="00230F14" w:rsidRDefault="00F5263B" w:rsidP="005F254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Comunidade   </w:t>
            </w:r>
          </w:p>
        </w:tc>
      </w:tr>
    </w:tbl>
    <w:p w14:paraId="570D376F" w14:textId="1BD6D708" w:rsidR="004E6899" w:rsidRPr="00F63E1D" w:rsidRDefault="00F63E1D" w:rsidP="004E6899">
      <w:pPr>
        <w:rPr>
          <w:rFonts w:ascii="Arial" w:hAnsi="Arial" w:cs="Arial"/>
          <w:bCs/>
          <w:color w:val="000000"/>
          <w:sz w:val="20"/>
        </w:rPr>
      </w:pPr>
      <w:r w:rsidRPr="00F63E1D">
        <w:rPr>
          <w:rFonts w:ascii="Arial" w:hAnsi="Arial" w:cs="Arial"/>
          <w:bCs/>
          <w:color w:val="000000"/>
          <w:sz w:val="20"/>
        </w:rPr>
        <w:t>(aumentar os campos conforme o número de participantes)</w:t>
      </w:r>
    </w:p>
    <w:p w14:paraId="21BC8C75" w14:textId="77777777" w:rsidR="00A81382" w:rsidRDefault="00A81382" w:rsidP="004E6899">
      <w:pPr>
        <w:rPr>
          <w:rFonts w:ascii="Arial" w:hAnsi="Arial" w:cs="Arial"/>
          <w:b/>
          <w:color w:val="000000"/>
          <w:szCs w:val="24"/>
        </w:rPr>
      </w:pPr>
    </w:p>
    <w:p w14:paraId="17C5B94E" w14:textId="77777777" w:rsidR="00A81382" w:rsidRDefault="00A81382" w:rsidP="004E6899">
      <w:pPr>
        <w:rPr>
          <w:rFonts w:ascii="Arial" w:hAnsi="Arial" w:cs="Arial"/>
          <w:b/>
          <w:color w:val="000000"/>
          <w:szCs w:val="24"/>
        </w:rPr>
      </w:pPr>
    </w:p>
    <w:p w14:paraId="3DEBE575" w14:textId="77777777" w:rsidR="00A81382" w:rsidRDefault="00A81382" w:rsidP="004E6899">
      <w:pPr>
        <w:rPr>
          <w:rFonts w:ascii="Arial" w:hAnsi="Arial" w:cs="Arial"/>
          <w:b/>
          <w:color w:val="000000"/>
          <w:szCs w:val="24"/>
        </w:rPr>
      </w:pPr>
    </w:p>
    <w:p w14:paraId="61E4D94A" w14:textId="1762A1F5" w:rsidR="004E6899" w:rsidRPr="00230F14" w:rsidRDefault="004E6899" w:rsidP="004E6899">
      <w:pPr>
        <w:rPr>
          <w:rFonts w:ascii="Arial" w:hAnsi="Arial" w:cs="Arial"/>
          <w:b/>
          <w:color w:val="000000"/>
          <w:szCs w:val="24"/>
        </w:rPr>
      </w:pPr>
      <w:r w:rsidRPr="00230F14">
        <w:rPr>
          <w:rFonts w:ascii="Arial" w:hAnsi="Arial" w:cs="Arial"/>
          <w:b/>
          <w:color w:val="000000"/>
          <w:szCs w:val="24"/>
        </w:rPr>
        <w:t>Facilitadores:</w:t>
      </w:r>
    </w:p>
    <w:p w14:paraId="7B1AA596" w14:textId="135569E7" w:rsidR="00F83E41" w:rsidRDefault="004E6899" w:rsidP="004E6899">
      <w:pPr>
        <w:rPr>
          <w:rFonts w:ascii="Arial" w:hAnsi="Arial" w:cs="Arial"/>
          <w:color w:val="000000"/>
          <w:szCs w:val="24"/>
        </w:rPr>
      </w:pPr>
      <w:r w:rsidRPr="00230F14">
        <w:rPr>
          <w:rFonts w:ascii="Arial" w:hAnsi="Arial" w:cs="Arial"/>
          <w:color w:val="000000"/>
          <w:szCs w:val="24"/>
        </w:rPr>
        <w:t>Nome: ___________________________</w:t>
      </w:r>
      <w:r w:rsidR="005E0FCB">
        <w:rPr>
          <w:rFonts w:ascii="Arial" w:hAnsi="Arial" w:cs="Arial"/>
          <w:color w:val="000000"/>
          <w:szCs w:val="24"/>
        </w:rPr>
        <w:t>___________________________________</w:t>
      </w:r>
    </w:p>
    <w:p w14:paraId="14CE2E1F" w14:textId="503D5C7F" w:rsidR="005E0FCB" w:rsidRDefault="004E6899" w:rsidP="004E6899">
      <w:pPr>
        <w:rPr>
          <w:rFonts w:ascii="Arial" w:hAnsi="Arial" w:cs="Arial"/>
          <w:szCs w:val="24"/>
        </w:rPr>
      </w:pPr>
      <w:r w:rsidRPr="00230F14">
        <w:rPr>
          <w:rFonts w:ascii="Arial" w:hAnsi="Arial" w:cs="Arial"/>
          <w:szCs w:val="24"/>
        </w:rPr>
        <w:t>Assinatura: ___________________</w:t>
      </w:r>
      <w:r w:rsidR="005E0FCB">
        <w:rPr>
          <w:rFonts w:ascii="Arial" w:hAnsi="Arial" w:cs="Arial"/>
          <w:szCs w:val="24"/>
        </w:rPr>
        <w:t>___________________________________</w:t>
      </w:r>
      <w:r w:rsidRPr="00230F14">
        <w:rPr>
          <w:rFonts w:ascii="Arial" w:hAnsi="Arial" w:cs="Arial"/>
          <w:szCs w:val="24"/>
        </w:rPr>
        <w:t>____</w:t>
      </w:r>
    </w:p>
    <w:p w14:paraId="139830AB" w14:textId="77777777" w:rsidR="00475230" w:rsidRDefault="00475230" w:rsidP="004E6899">
      <w:pPr>
        <w:rPr>
          <w:rFonts w:ascii="Arial" w:hAnsi="Arial" w:cs="Arial"/>
          <w:color w:val="000000"/>
          <w:szCs w:val="24"/>
        </w:rPr>
      </w:pPr>
    </w:p>
    <w:p w14:paraId="1AB09C94" w14:textId="6C3A4C90" w:rsidR="004E6899" w:rsidRPr="00230F14" w:rsidRDefault="004E6899" w:rsidP="004E6899">
      <w:pPr>
        <w:rPr>
          <w:rFonts w:ascii="Arial" w:hAnsi="Arial" w:cs="Arial"/>
          <w:szCs w:val="24"/>
        </w:rPr>
      </w:pPr>
      <w:r w:rsidRPr="00230F14">
        <w:rPr>
          <w:rFonts w:ascii="Arial" w:hAnsi="Arial" w:cs="Arial"/>
          <w:color w:val="000000"/>
          <w:szCs w:val="24"/>
        </w:rPr>
        <w:t>Nome: ______________________________________________________________</w:t>
      </w:r>
    </w:p>
    <w:p w14:paraId="2775810F" w14:textId="098DA3DE" w:rsidR="004E6899" w:rsidRPr="00230F14" w:rsidRDefault="004E6899" w:rsidP="004E6899">
      <w:pPr>
        <w:spacing w:line="360" w:lineRule="auto"/>
        <w:ind w:right="44"/>
        <w:rPr>
          <w:rFonts w:ascii="Arial" w:hAnsi="Arial" w:cs="Arial"/>
          <w:szCs w:val="24"/>
        </w:rPr>
      </w:pPr>
      <w:r w:rsidRPr="00230F14">
        <w:rPr>
          <w:rFonts w:ascii="Arial" w:hAnsi="Arial" w:cs="Arial"/>
          <w:szCs w:val="24"/>
        </w:rPr>
        <w:t>Assinatura: __________________________________________________________</w:t>
      </w:r>
    </w:p>
    <w:p w14:paraId="47C783A6" w14:textId="1CFC2246" w:rsidR="00F63E1D" w:rsidRDefault="00F63E1D">
      <w:p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53"/>
      </w:tblGrid>
      <w:tr w:rsidR="00F5263B" w:rsidRPr="00230F14" w14:paraId="095D1D9B" w14:textId="77777777" w:rsidTr="002956D2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018BCD" w14:textId="399AAEDF" w:rsidR="00F5263B" w:rsidRPr="00230F14" w:rsidRDefault="00F5263B" w:rsidP="00F5263B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  <w:r w:rsidRPr="00A81382">
              <w:rPr>
                <w:rFonts w:ascii="Arial" w:hAnsi="Arial" w:cs="Arial"/>
                <w:b/>
                <w:caps/>
                <w:szCs w:val="24"/>
              </w:rPr>
              <w:lastRenderedPageBreak/>
              <w:t>Pós-círculo</w:t>
            </w:r>
            <w:r w:rsidR="00A81382">
              <w:rPr>
                <w:rFonts w:ascii="Arial" w:hAnsi="Arial" w:cs="Arial"/>
                <w:b/>
                <w:caps/>
                <w:szCs w:val="24"/>
              </w:rPr>
              <w:t xml:space="preserve"> (</w:t>
            </w:r>
            <w:proofErr w:type="gramStart"/>
            <w:r w:rsidR="00801E05">
              <w:rPr>
                <w:rFonts w:ascii="Arial" w:hAnsi="Arial" w:cs="Arial"/>
                <w:b/>
                <w:szCs w:val="24"/>
              </w:rPr>
              <w:t>Acompanhamento</w:t>
            </w:r>
            <w:r w:rsidR="005B6439">
              <w:rPr>
                <w:rFonts w:ascii="Arial" w:hAnsi="Arial" w:cs="Arial"/>
                <w:b/>
                <w:caps/>
                <w:szCs w:val="24"/>
              </w:rPr>
              <w:t>)</w:t>
            </w:r>
            <w:r w:rsidR="007153D5" w:rsidRPr="00A81382">
              <w:rPr>
                <w:rFonts w:ascii="Arial" w:hAnsi="Arial" w:cs="Arial"/>
                <w:szCs w:val="24"/>
              </w:rPr>
              <w:t xml:space="preserve">   </w:t>
            </w:r>
            <w:proofErr w:type="gramEnd"/>
            <w:r w:rsidR="007153D5" w:rsidRPr="00A81382">
              <w:rPr>
                <w:rFonts w:ascii="Arial" w:hAnsi="Arial" w:cs="Arial"/>
                <w:szCs w:val="24"/>
              </w:rPr>
              <w:t xml:space="preserve">    </w:t>
            </w:r>
            <w:r w:rsidR="00801E05">
              <w:rPr>
                <w:rFonts w:ascii="Arial" w:hAnsi="Arial" w:cs="Arial"/>
                <w:szCs w:val="24"/>
              </w:rPr>
              <w:t xml:space="preserve">     </w:t>
            </w:r>
            <w:r w:rsidR="007153D5" w:rsidRPr="00A81382">
              <w:rPr>
                <w:rFonts w:ascii="Arial" w:hAnsi="Arial" w:cs="Arial"/>
                <w:szCs w:val="24"/>
              </w:rPr>
              <w:t xml:space="preserve">                                       </w:t>
            </w:r>
            <w:r w:rsidR="007153D5" w:rsidRPr="00230F14">
              <w:rPr>
                <w:rFonts w:ascii="Arial" w:hAnsi="Arial" w:cs="Arial"/>
                <w:szCs w:val="24"/>
              </w:rPr>
              <w:t>Data:___/____/___</w:t>
            </w:r>
          </w:p>
        </w:tc>
      </w:tr>
      <w:tr w:rsidR="00F5263B" w:rsidRPr="00230F14" w14:paraId="717292A5" w14:textId="77777777" w:rsidTr="002956D2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932EB1D" w14:textId="07D7811E" w:rsidR="00F5263B" w:rsidRPr="00230F14" w:rsidRDefault="00F5263B" w:rsidP="00F5263B">
            <w:pPr>
              <w:spacing w:before="60" w:after="60"/>
              <w:ind w:right="45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 xml:space="preserve">O Plano de Ação foi cumprido?       </w:t>
            </w:r>
            <w:proofErr w:type="gramStart"/>
            <w:r w:rsidRPr="00230F14">
              <w:rPr>
                <w:rFonts w:ascii="Arial" w:hAnsi="Arial" w:cs="Arial"/>
                <w:b/>
                <w:szCs w:val="24"/>
              </w:rPr>
              <w:t xml:space="preserve">(  </w:t>
            </w:r>
            <w:proofErr w:type="gramEnd"/>
            <w:r w:rsidRPr="00230F14">
              <w:rPr>
                <w:rFonts w:ascii="Arial" w:hAnsi="Arial" w:cs="Arial"/>
                <w:b/>
                <w:szCs w:val="24"/>
              </w:rPr>
              <w:t xml:space="preserve"> ) SIM    (   ) NÃO</w:t>
            </w:r>
          </w:p>
        </w:tc>
      </w:tr>
      <w:tr w:rsidR="00A67081" w:rsidRPr="00230F14" w14:paraId="64F5105B" w14:textId="77777777" w:rsidTr="00A46C5C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0F44F90" w14:textId="1E7C8DDE" w:rsidR="00A67081" w:rsidRPr="00230F14" w:rsidRDefault="00A67081" w:rsidP="00337AC4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>Se não, quais foram os motivos?</w:t>
            </w:r>
          </w:p>
          <w:p w14:paraId="71811969" w14:textId="29536DFF" w:rsidR="00F5263B" w:rsidRPr="007153D5" w:rsidRDefault="00F5263B" w:rsidP="00337AC4">
            <w:pPr>
              <w:spacing w:before="60" w:after="60"/>
              <w:ind w:right="45"/>
              <w:rPr>
                <w:rFonts w:ascii="Arial" w:hAnsi="Arial" w:cs="Arial"/>
                <w:bCs/>
                <w:szCs w:val="24"/>
              </w:rPr>
            </w:pPr>
            <w:r w:rsidRPr="007153D5">
              <w:rPr>
                <w:rFonts w:ascii="Arial" w:hAnsi="Arial" w:cs="Arial"/>
                <w:bCs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E6899" w:rsidRPr="007153D5">
              <w:rPr>
                <w:rFonts w:ascii="Arial" w:hAnsi="Arial" w:cs="Arial"/>
                <w:bCs/>
                <w:szCs w:val="24"/>
              </w:rPr>
              <w:t>_________________________________</w:t>
            </w:r>
            <w:r w:rsidR="00017FB4" w:rsidRPr="007153D5">
              <w:rPr>
                <w:rFonts w:ascii="Arial" w:hAnsi="Arial" w:cs="Arial"/>
                <w:bCs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79D0D11" w14:textId="77777777" w:rsidR="00A67081" w:rsidRPr="007153D5" w:rsidRDefault="00A67081" w:rsidP="00374E47">
            <w:pPr>
              <w:spacing w:after="0" w:line="240" w:lineRule="auto"/>
              <w:ind w:right="45"/>
              <w:rPr>
                <w:rFonts w:ascii="Arial" w:hAnsi="Arial" w:cs="Arial"/>
                <w:bCs/>
                <w:szCs w:val="24"/>
              </w:rPr>
            </w:pPr>
          </w:p>
          <w:p w14:paraId="74DDD9F6" w14:textId="7D44FB38" w:rsidR="00A67081" w:rsidRPr="00230F14" w:rsidRDefault="00A67081" w:rsidP="00337AC4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>Foi propost</w:t>
            </w:r>
            <w:r w:rsidR="004E6899" w:rsidRPr="00230F14">
              <w:rPr>
                <w:rFonts w:ascii="Arial" w:hAnsi="Arial" w:cs="Arial"/>
                <w:b/>
                <w:szCs w:val="24"/>
              </w:rPr>
              <w:t xml:space="preserve">o novo acordo?                 </w:t>
            </w:r>
            <w:proofErr w:type="gramStart"/>
            <w:r w:rsidR="004E6899" w:rsidRPr="00230F14">
              <w:rPr>
                <w:rFonts w:ascii="Arial" w:hAnsi="Arial" w:cs="Arial"/>
                <w:b/>
                <w:szCs w:val="24"/>
              </w:rPr>
              <w:t xml:space="preserve">(  </w:t>
            </w:r>
            <w:proofErr w:type="gramEnd"/>
            <w:r w:rsidR="004E6899" w:rsidRPr="00230F14">
              <w:rPr>
                <w:rFonts w:ascii="Arial" w:hAnsi="Arial" w:cs="Arial"/>
                <w:b/>
                <w:szCs w:val="24"/>
              </w:rPr>
              <w:t xml:space="preserve"> ) SIM    (   ) NÃO</w:t>
            </w:r>
          </w:p>
          <w:p w14:paraId="51122EF2" w14:textId="3F5756F0" w:rsidR="00017FB4" w:rsidRPr="00017FB4" w:rsidRDefault="00A67081" w:rsidP="00017FB4">
            <w:pPr>
              <w:spacing w:before="60" w:after="60"/>
              <w:ind w:right="45"/>
              <w:rPr>
                <w:rFonts w:ascii="Arial" w:hAnsi="Arial" w:cs="Arial"/>
                <w:bCs/>
                <w:szCs w:val="24"/>
              </w:rPr>
            </w:pPr>
            <w:r w:rsidRPr="00230F14">
              <w:rPr>
                <w:rFonts w:ascii="Arial" w:hAnsi="Arial" w:cs="Arial"/>
                <w:b/>
                <w:szCs w:val="24"/>
              </w:rPr>
              <w:t>Especificar</w:t>
            </w:r>
            <w:r w:rsidRPr="00017FB4">
              <w:rPr>
                <w:rFonts w:ascii="Arial" w:hAnsi="Arial" w:cs="Arial"/>
                <w:bCs/>
                <w:szCs w:val="24"/>
              </w:rPr>
              <w:t>:</w:t>
            </w:r>
            <w:r w:rsidR="004E6899" w:rsidRPr="00017FB4">
              <w:rPr>
                <w:rFonts w:ascii="Arial" w:hAnsi="Arial" w:cs="Arial"/>
                <w:bCs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74E47" w:rsidRPr="00017FB4">
              <w:rPr>
                <w:rFonts w:ascii="Arial" w:hAnsi="Arial" w:cs="Arial"/>
                <w:bCs/>
                <w:szCs w:val="24"/>
              </w:rPr>
              <w:t>________________________________________________________</w:t>
            </w:r>
            <w:r w:rsidR="004E6899" w:rsidRPr="00017FB4">
              <w:rPr>
                <w:rFonts w:ascii="Arial" w:hAnsi="Arial" w:cs="Arial"/>
                <w:bCs/>
                <w:szCs w:val="24"/>
              </w:rPr>
              <w:t>____</w:t>
            </w:r>
            <w:r w:rsidR="00017FB4" w:rsidRPr="00017FB4">
              <w:rPr>
                <w:rFonts w:ascii="Arial" w:hAnsi="Arial" w:cs="Arial"/>
                <w:bCs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60FCE" w:rsidRPr="00017FB4">
              <w:rPr>
                <w:rFonts w:ascii="Arial" w:hAnsi="Arial" w:cs="Arial"/>
                <w:bCs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BD5D263" w14:textId="1E97AEDC" w:rsidR="00644C60" w:rsidRPr="00230F14" w:rsidRDefault="00644C60" w:rsidP="00644C60">
            <w:pPr>
              <w:spacing w:before="60" w:after="60"/>
              <w:ind w:right="45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8815E95" w14:textId="77777777" w:rsidR="000A11B7" w:rsidRPr="00230F14" w:rsidRDefault="000A11B7" w:rsidP="000A11B7">
      <w:pPr>
        <w:suppressAutoHyphens w:val="0"/>
        <w:spacing w:after="0" w:line="100" w:lineRule="atLeast"/>
        <w:rPr>
          <w:rFonts w:ascii="Arial" w:hAnsi="Arial" w:cs="Arial"/>
          <w:color w:val="000000"/>
          <w:szCs w:val="24"/>
        </w:rPr>
      </w:pP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7013"/>
        <w:gridCol w:w="2809"/>
      </w:tblGrid>
      <w:tr w:rsidR="009C0D97" w:rsidRPr="00230F14" w14:paraId="11170DDA" w14:textId="77777777" w:rsidTr="00374E47">
        <w:tc>
          <w:tcPr>
            <w:tcW w:w="3570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0E1DAD8E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430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2397C96D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9C0D97" w:rsidRPr="00230F14" w14:paraId="2263695D" w14:textId="77777777" w:rsidTr="00374E47">
        <w:tc>
          <w:tcPr>
            <w:tcW w:w="3570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3C7B20F6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5AAC631E" w14:textId="60FB3A79" w:rsidR="009C0D97" w:rsidRPr="00230F14" w:rsidRDefault="00DF6127" w:rsidP="00F5263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utor</w:t>
            </w:r>
            <w:r w:rsidR="000A11B7" w:rsidRPr="00230F14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9C0D97" w:rsidRPr="00230F14" w14:paraId="152397A4" w14:textId="77777777" w:rsidTr="00374E47">
        <w:tc>
          <w:tcPr>
            <w:tcW w:w="3570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5ACDEB1A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430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28C127E0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9C0D97" w:rsidRPr="00230F14" w14:paraId="2F391687" w14:textId="77777777" w:rsidTr="00374E47">
        <w:tc>
          <w:tcPr>
            <w:tcW w:w="3570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117D2B33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09EEF4FC" w14:textId="3DB344AF" w:rsidR="009C0D97" w:rsidRPr="00230F14" w:rsidRDefault="00DF61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Receptor </w:t>
            </w:r>
          </w:p>
        </w:tc>
      </w:tr>
      <w:tr w:rsidR="009C0D97" w:rsidRPr="00230F14" w14:paraId="2776A68E" w14:textId="77777777" w:rsidTr="00374E47">
        <w:tc>
          <w:tcPr>
            <w:tcW w:w="3570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3C220E9D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430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01976126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9C0D97" w:rsidRPr="00230F14" w14:paraId="2955BEB7" w14:textId="77777777" w:rsidTr="00374E47">
        <w:tc>
          <w:tcPr>
            <w:tcW w:w="3570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0DE04E76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712EBEAC" w14:textId="4C8726FE" w:rsidR="009C0D97" w:rsidRPr="00230F14" w:rsidRDefault="00DF61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Comunidade </w:t>
            </w:r>
            <w:r w:rsidR="000A11B7" w:rsidRPr="00230F14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9C0D97" w:rsidRPr="00230F14" w14:paraId="2024EC0F" w14:textId="77777777" w:rsidTr="00374E47">
        <w:tc>
          <w:tcPr>
            <w:tcW w:w="357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598235D7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Nome:  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73585E41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RG:</w:t>
            </w:r>
          </w:p>
        </w:tc>
      </w:tr>
      <w:tr w:rsidR="009C0D97" w:rsidRPr="00230F14" w14:paraId="3334D6E1" w14:textId="77777777" w:rsidTr="00374E47">
        <w:tc>
          <w:tcPr>
            <w:tcW w:w="3570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7" w:type="dxa"/>
            </w:tcMar>
          </w:tcPr>
          <w:p w14:paraId="4380CC72" w14:textId="77777777" w:rsidR="009C0D97" w:rsidRPr="00230F14" w:rsidRDefault="006C1FE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>Assinatura: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14:paraId="3F3018D1" w14:textId="607E7EDD" w:rsidR="009C0D97" w:rsidRPr="00230F14" w:rsidRDefault="00DF612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30F14">
              <w:rPr>
                <w:rFonts w:ascii="Arial" w:hAnsi="Arial" w:cs="Arial"/>
                <w:szCs w:val="24"/>
              </w:rPr>
              <w:t xml:space="preserve">Comunidade   </w:t>
            </w:r>
          </w:p>
        </w:tc>
      </w:tr>
    </w:tbl>
    <w:p w14:paraId="0D243E1F" w14:textId="77777777" w:rsidR="009C0D97" w:rsidRPr="00230F14" w:rsidRDefault="009C0D97">
      <w:pPr>
        <w:jc w:val="right"/>
        <w:rPr>
          <w:rFonts w:ascii="Arial" w:hAnsi="Arial" w:cs="Arial"/>
          <w:szCs w:val="24"/>
        </w:rPr>
      </w:pPr>
    </w:p>
    <w:p w14:paraId="426FF092" w14:textId="7F5AF50C" w:rsidR="009C0D97" w:rsidRPr="00230F14" w:rsidRDefault="00A67081">
      <w:pPr>
        <w:rPr>
          <w:rFonts w:ascii="Arial" w:hAnsi="Arial" w:cs="Arial"/>
          <w:b/>
          <w:color w:val="000000"/>
          <w:szCs w:val="24"/>
        </w:rPr>
      </w:pPr>
      <w:r w:rsidRPr="00230F14">
        <w:rPr>
          <w:rFonts w:ascii="Arial" w:hAnsi="Arial" w:cs="Arial"/>
          <w:b/>
          <w:color w:val="000000"/>
          <w:szCs w:val="24"/>
        </w:rPr>
        <w:t>Facilitadores</w:t>
      </w:r>
      <w:r w:rsidR="000A11B7" w:rsidRPr="00230F14">
        <w:rPr>
          <w:rFonts w:ascii="Arial" w:hAnsi="Arial" w:cs="Arial"/>
          <w:b/>
          <w:color w:val="000000"/>
          <w:szCs w:val="24"/>
        </w:rPr>
        <w:t>:</w:t>
      </w:r>
    </w:p>
    <w:p w14:paraId="61A88670" w14:textId="7C9ACD1D" w:rsidR="000A11B7" w:rsidRPr="00230F14" w:rsidRDefault="003B75DF">
      <w:pPr>
        <w:rPr>
          <w:rFonts w:ascii="Arial" w:hAnsi="Arial" w:cs="Arial"/>
          <w:szCs w:val="24"/>
        </w:rPr>
      </w:pPr>
      <w:r w:rsidRPr="00230F14">
        <w:rPr>
          <w:rFonts w:ascii="Arial" w:hAnsi="Arial" w:cs="Arial"/>
          <w:color w:val="000000"/>
          <w:szCs w:val="24"/>
        </w:rPr>
        <w:t>Nome:</w:t>
      </w:r>
      <w:r w:rsidR="000A11B7" w:rsidRPr="00230F14">
        <w:rPr>
          <w:rFonts w:ascii="Arial" w:hAnsi="Arial" w:cs="Arial"/>
          <w:color w:val="000000"/>
          <w:szCs w:val="24"/>
        </w:rPr>
        <w:t>__________________________________________________________________</w:t>
      </w:r>
    </w:p>
    <w:p w14:paraId="5B6CEB8D" w14:textId="65288E81" w:rsidR="009C0D97" w:rsidRPr="00230F14" w:rsidRDefault="003B75DF">
      <w:pPr>
        <w:rPr>
          <w:rFonts w:ascii="Arial" w:hAnsi="Arial" w:cs="Arial"/>
          <w:szCs w:val="24"/>
        </w:rPr>
      </w:pPr>
      <w:r w:rsidRPr="00230F14">
        <w:rPr>
          <w:rFonts w:ascii="Arial" w:hAnsi="Arial" w:cs="Arial"/>
          <w:szCs w:val="24"/>
        </w:rPr>
        <w:t>Assinatura: __________________________________</w:t>
      </w:r>
      <w:r w:rsidR="004E6899" w:rsidRPr="00230F14">
        <w:rPr>
          <w:rFonts w:ascii="Arial" w:hAnsi="Arial" w:cs="Arial"/>
          <w:szCs w:val="24"/>
        </w:rPr>
        <w:t>_______________________</w:t>
      </w:r>
      <w:r w:rsidRPr="00230F14">
        <w:rPr>
          <w:rFonts w:ascii="Arial" w:hAnsi="Arial" w:cs="Arial"/>
          <w:szCs w:val="24"/>
        </w:rPr>
        <w:t>_____</w:t>
      </w:r>
    </w:p>
    <w:p w14:paraId="5EEDA8F3" w14:textId="5FEFCAB2" w:rsidR="003B75DF" w:rsidRPr="00230F14" w:rsidRDefault="003B75DF" w:rsidP="003B75DF">
      <w:pPr>
        <w:rPr>
          <w:rFonts w:ascii="Arial" w:hAnsi="Arial" w:cs="Arial"/>
          <w:szCs w:val="24"/>
        </w:rPr>
      </w:pPr>
      <w:r w:rsidRPr="00230F14">
        <w:rPr>
          <w:rFonts w:ascii="Arial" w:hAnsi="Arial" w:cs="Arial"/>
          <w:color w:val="000000"/>
          <w:szCs w:val="24"/>
        </w:rPr>
        <w:t>Nome:__________________________________________________________________</w:t>
      </w:r>
    </w:p>
    <w:p w14:paraId="7C956A3E" w14:textId="6B0E7E32" w:rsidR="009C0D97" w:rsidRDefault="003B75DF">
      <w:pPr>
        <w:rPr>
          <w:rFonts w:ascii="Arial" w:hAnsi="Arial" w:cs="Arial"/>
          <w:szCs w:val="24"/>
        </w:rPr>
      </w:pPr>
      <w:r w:rsidRPr="00230F14">
        <w:rPr>
          <w:rFonts w:ascii="Arial" w:hAnsi="Arial" w:cs="Arial"/>
          <w:szCs w:val="24"/>
        </w:rPr>
        <w:t>Assinatura: ______________________________________</w:t>
      </w:r>
      <w:r w:rsidR="004E6899" w:rsidRPr="00230F14">
        <w:rPr>
          <w:rFonts w:ascii="Arial" w:hAnsi="Arial" w:cs="Arial"/>
          <w:szCs w:val="24"/>
        </w:rPr>
        <w:t>_______________________</w:t>
      </w:r>
    </w:p>
    <w:p w14:paraId="3254B263" w14:textId="764C3F80" w:rsidR="001C3F95" w:rsidRDefault="001C3F95">
      <w:pPr>
        <w:rPr>
          <w:rFonts w:ascii="Arial" w:hAnsi="Arial" w:cs="Arial"/>
          <w:szCs w:val="24"/>
        </w:rPr>
      </w:pPr>
    </w:p>
    <w:p w14:paraId="662D12E6" w14:textId="6A3AF611" w:rsidR="001C3F95" w:rsidRDefault="001C3F95">
      <w:pPr>
        <w:rPr>
          <w:rFonts w:ascii="Arial" w:hAnsi="Arial" w:cs="Arial"/>
          <w:szCs w:val="24"/>
        </w:rPr>
      </w:pPr>
    </w:p>
    <w:p w14:paraId="72FED552" w14:textId="354AA140" w:rsidR="001C3F95" w:rsidRDefault="001C3F95">
      <w:pPr>
        <w:rPr>
          <w:rFonts w:ascii="Arial" w:hAnsi="Arial" w:cs="Arial"/>
          <w:szCs w:val="24"/>
        </w:rPr>
      </w:pPr>
    </w:p>
    <w:p w14:paraId="0B18F4D6" w14:textId="57756E63" w:rsidR="001C3F95" w:rsidRDefault="001C3F95">
      <w:pPr>
        <w:rPr>
          <w:rFonts w:ascii="Arial" w:hAnsi="Arial" w:cs="Arial"/>
          <w:szCs w:val="24"/>
        </w:rPr>
      </w:pPr>
    </w:p>
    <w:p w14:paraId="4F18B217" w14:textId="01750C4D" w:rsidR="001C3F95" w:rsidRDefault="001C3F95">
      <w:pPr>
        <w:rPr>
          <w:rFonts w:ascii="Arial" w:hAnsi="Arial" w:cs="Arial"/>
          <w:szCs w:val="24"/>
        </w:rPr>
      </w:pPr>
    </w:p>
    <w:p w14:paraId="0265A7B0" w14:textId="77777777" w:rsidR="001C3F95" w:rsidRPr="00230F14" w:rsidRDefault="001C3F95">
      <w:pPr>
        <w:rPr>
          <w:rFonts w:ascii="Arial" w:hAnsi="Arial" w:cs="Arial"/>
          <w:szCs w:val="24"/>
        </w:rPr>
      </w:pPr>
    </w:p>
    <w:sectPr w:rsidR="001C3F95" w:rsidRPr="00230F14" w:rsidSect="005B67B4">
      <w:pgSz w:w="11906" w:h="16838"/>
      <w:pgMar w:top="1134" w:right="851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5EAB" w14:textId="77777777" w:rsidR="00631414" w:rsidRDefault="00631414" w:rsidP="00952F12">
      <w:pPr>
        <w:spacing w:after="0" w:line="240" w:lineRule="auto"/>
      </w:pPr>
      <w:r>
        <w:separator/>
      </w:r>
    </w:p>
  </w:endnote>
  <w:endnote w:type="continuationSeparator" w:id="0">
    <w:p w14:paraId="2DCAEB51" w14:textId="77777777" w:rsidR="00631414" w:rsidRDefault="00631414" w:rsidP="00952F12">
      <w:pPr>
        <w:spacing w:after="0" w:line="240" w:lineRule="auto"/>
      </w:pPr>
      <w:r>
        <w:continuationSeparator/>
      </w:r>
    </w:p>
  </w:endnote>
  <w:endnote w:id="1">
    <w:p w14:paraId="4DF391E4" w14:textId="6DF94E71" w:rsidR="001C3F95" w:rsidRDefault="001C3F95">
      <w:pPr>
        <w:pStyle w:val="Textodenotadefim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76E1" w14:textId="77777777" w:rsidR="00631414" w:rsidRDefault="00631414" w:rsidP="00952F12">
      <w:pPr>
        <w:spacing w:after="0" w:line="240" w:lineRule="auto"/>
      </w:pPr>
      <w:r>
        <w:separator/>
      </w:r>
    </w:p>
  </w:footnote>
  <w:footnote w:type="continuationSeparator" w:id="0">
    <w:p w14:paraId="465EAF8E" w14:textId="77777777" w:rsidR="00631414" w:rsidRDefault="00631414" w:rsidP="00952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D97"/>
    <w:rsid w:val="00017FB4"/>
    <w:rsid w:val="000A11B7"/>
    <w:rsid w:val="000E256B"/>
    <w:rsid w:val="001304D4"/>
    <w:rsid w:val="001C3F95"/>
    <w:rsid w:val="00202922"/>
    <w:rsid w:val="00207394"/>
    <w:rsid w:val="00214910"/>
    <w:rsid w:val="00230F14"/>
    <w:rsid w:val="00284EFC"/>
    <w:rsid w:val="00292D61"/>
    <w:rsid w:val="002B5868"/>
    <w:rsid w:val="003370E2"/>
    <w:rsid w:val="00337AC4"/>
    <w:rsid w:val="00374E47"/>
    <w:rsid w:val="003937E7"/>
    <w:rsid w:val="003B75DF"/>
    <w:rsid w:val="004204AE"/>
    <w:rsid w:val="00436385"/>
    <w:rsid w:val="00475230"/>
    <w:rsid w:val="00490CEF"/>
    <w:rsid w:val="004E6899"/>
    <w:rsid w:val="005B6439"/>
    <w:rsid w:val="005B67B4"/>
    <w:rsid w:val="005E0FCB"/>
    <w:rsid w:val="00631414"/>
    <w:rsid w:val="00644C60"/>
    <w:rsid w:val="006C1FE0"/>
    <w:rsid w:val="007153D5"/>
    <w:rsid w:val="00750CE7"/>
    <w:rsid w:val="007A7B82"/>
    <w:rsid w:val="007E46BF"/>
    <w:rsid w:val="00801E05"/>
    <w:rsid w:val="00843860"/>
    <w:rsid w:val="0092400F"/>
    <w:rsid w:val="00952F12"/>
    <w:rsid w:val="00982926"/>
    <w:rsid w:val="009A3FE9"/>
    <w:rsid w:val="009C0D97"/>
    <w:rsid w:val="00A17FF3"/>
    <w:rsid w:val="00A60FCE"/>
    <w:rsid w:val="00A67081"/>
    <w:rsid w:val="00A81382"/>
    <w:rsid w:val="00B43AC3"/>
    <w:rsid w:val="00B94AC8"/>
    <w:rsid w:val="00C2108E"/>
    <w:rsid w:val="00CD4337"/>
    <w:rsid w:val="00CF6303"/>
    <w:rsid w:val="00D06D40"/>
    <w:rsid w:val="00D66814"/>
    <w:rsid w:val="00D67C30"/>
    <w:rsid w:val="00D90251"/>
    <w:rsid w:val="00D92123"/>
    <w:rsid w:val="00DF6127"/>
    <w:rsid w:val="00F06215"/>
    <w:rsid w:val="00F5263B"/>
    <w:rsid w:val="00F63E1D"/>
    <w:rsid w:val="00F81050"/>
    <w:rsid w:val="00F83E41"/>
    <w:rsid w:val="00F93ED5"/>
    <w:rsid w:val="00FE21E8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F6BF7"/>
  <w15:docId w15:val="{A61878D2-5DC9-4BDD-8B36-0661456B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D97"/>
    <w:pPr>
      <w:suppressAutoHyphens/>
    </w:pPr>
    <w:rPr>
      <w:rFonts w:ascii="Times" w:eastAsia="Times" w:hAnsi="Times" w:cs="Times New Roman"/>
      <w:color w:val="00000A"/>
      <w:sz w:val="24"/>
      <w:szCs w:val="20"/>
      <w:lang w:eastAsia="en-US"/>
    </w:rPr>
  </w:style>
  <w:style w:type="paragraph" w:styleId="Ttulo1">
    <w:name w:val="heading 1"/>
    <w:basedOn w:val="Normal"/>
    <w:rsid w:val="009C0D97"/>
    <w:pPr>
      <w:keepNext/>
      <w:outlineLvl w:val="0"/>
    </w:pPr>
    <w:rPr>
      <w:rFonts w:ascii="Garamond" w:eastAsia="Times New Roman" w:hAnsi="Garamond"/>
      <w:b/>
      <w:smallCaps/>
      <w:sz w:val="36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rsid w:val="009C0D97"/>
    <w:pPr>
      <w:keepNext/>
      <w:ind w:left="-900" w:right="723" w:firstLine="360"/>
      <w:jc w:val="center"/>
      <w:outlineLvl w:val="3"/>
    </w:pPr>
    <w:rPr>
      <w:rFonts w:ascii="Garamond" w:eastAsia="Times New Roman" w:hAnsi="Garamond"/>
      <w:i/>
      <w:sz w:val="28"/>
      <w:lang w:val="en-GB"/>
    </w:rPr>
  </w:style>
  <w:style w:type="paragraph" w:styleId="Ttulo5">
    <w:name w:val="heading 5"/>
    <w:basedOn w:val="Normal"/>
    <w:rsid w:val="009C0D97"/>
    <w:pPr>
      <w:keepNext/>
      <w:ind w:left="-900" w:right="723" w:firstLine="360"/>
      <w:outlineLvl w:val="4"/>
    </w:pPr>
    <w:rPr>
      <w:rFonts w:ascii="Garamond" w:eastAsia="Times New Roman" w:hAnsi="Garamond"/>
      <w:i/>
      <w:lang w:val="en-GB"/>
    </w:rPr>
  </w:style>
  <w:style w:type="paragraph" w:styleId="Ttulo6">
    <w:name w:val="heading 6"/>
    <w:basedOn w:val="Normal"/>
    <w:rsid w:val="009C0D97"/>
    <w:pPr>
      <w:keepNext/>
      <w:jc w:val="right"/>
      <w:outlineLvl w:val="5"/>
    </w:pPr>
    <w:rPr>
      <w:b/>
    </w:rPr>
  </w:style>
  <w:style w:type="paragraph" w:styleId="Ttulo7">
    <w:name w:val="heading 7"/>
    <w:basedOn w:val="Normal"/>
    <w:rsid w:val="009C0D97"/>
    <w:pPr>
      <w:keepNext/>
      <w:ind w:right="653"/>
      <w:jc w:val="center"/>
      <w:outlineLvl w:val="6"/>
    </w:pPr>
    <w:rPr>
      <w:rFonts w:ascii="Garamond" w:eastAsia="Times New Roman" w:hAnsi="Garamond"/>
      <w:i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odyTextChar">
    <w:name w:val="Body Text Char"/>
    <w:rsid w:val="009C0D97"/>
    <w:rPr>
      <w:rFonts w:ascii="Arial" w:hAnsi="Arial"/>
      <w:b/>
      <w:sz w:val="19"/>
      <w:lang w:val="en-GB" w:eastAsia="en-US"/>
    </w:rPr>
  </w:style>
  <w:style w:type="character" w:customStyle="1" w:styleId="ListLabel1">
    <w:name w:val="ListLabel 1"/>
    <w:rsid w:val="009C0D97"/>
    <w:rPr>
      <w:rFonts w:cs="Courier New"/>
    </w:rPr>
  </w:style>
  <w:style w:type="paragraph" w:styleId="Ttulo">
    <w:name w:val="Title"/>
    <w:basedOn w:val="Normal"/>
    <w:next w:val="Corpodotexto"/>
    <w:rsid w:val="009C0D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9C0D97"/>
    <w:pPr>
      <w:spacing w:after="120"/>
    </w:pPr>
    <w:rPr>
      <w:rFonts w:ascii="Arial" w:eastAsia="Times New Roman" w:hAnsi="Arial"/>
      <w:b/>
      <w:sz w:val="19"/>
      <w:lang w:val="en-GB"/>
    </w:rPr>
  </w:style>
  <w:style w:type="paragraph" w:styleId="Lista">
    <w:name w:val="List"/>
    <w:basedOn w:val="Corpodotexto"/>
    <w:rsid w:val="009C0D97"/>
    <w:rPr>
      <w:rFonts w:cs="Mangal"/>
    </w:rPr>
  </w:style>
  <w:style w:type="paragraph" w:styleId="Legenda">
    <w:name w:val="caption"/>
    <w:basedOn w:val="Normal"/>
    <w:rsid w:val="009C0D9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9C0D97"/>
    <w:pPr>
      <w:suppressLineNumbers/>
    </w:pPr>
    <w:rPr>
      <w:rFonts w:cs="Mangal"/>
    </w:rPr>
  </w:style>
  <w:style w:type="paragraph" w:customStyle="1" w:styleId="Ttuloprincipal">
    <w:name w:val="Título principal"/>
    <w:basedOn w:val="Normal"/>
    <w:rsid w:val="009C0D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9C0D9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0D97"/>
    <w:pPr>
      <w:tabs>
        <w:tab w:val="center" w:pos="4320"/>
        <w:tab w:val="right" w:pos="8640"/>
      </w:tabs>
    </w:pPr>
  </w:style>
  <w:style w:type="paragraph" w:styleId="Textoembloco">
    <w:name w:val="Block Text"/>
    <w:basedOn w:val="Normal"/>
    <w:rsid w:val="009C0D97"/>
    <w:pPr>
      <w:tabs>
        <w:tab w:val="left" w:pos="360"/>
      </w:tabs>
      <w:ind w:left="360" w:right="723"/>
    </w:pPr>
    <w:rPr>
      <w:rFonts w:ascii="Garamond" w:eastAsia="Times New Roman" w:hAnsi="Garamond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081"/>
    <w:rPr>
      <w:rFonts w:ascii="Tahoma" w:eastAsia="Times" w:hAnsi="Tahoma" w:cs="Tahoma"/>
      <w:color w:val="00000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67C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C30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C30"/>
    <w:rPr>
      <w:rFonts w:ascii="Times" w:eastAsia="Times" w:hAnsi="Times" w:cs="Times New Roman"/>
      <w:color w:val="00000A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C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C30"/>
    <w:rPr>
      <w:rFonts w:ascii="Times" w:eastAsia="Times" w:hAnsi="Times" w:cs="Times New Roman"/>
      <w:b/>
      <w:bCs/>
      <w:color w:val="00000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52F12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52F12"/>
    <w:rPr>
      <w:rFonts w:ascii="Times" w:eastAsia="Times" w:hAnsi="Times" w:cs="Times New Roman"/>
      <w:color w:val="00000A"/>
      <w:sz w:val="20"/>
      <w:szCs w:val="20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52F1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C3F95"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C3F95"/>
    <w:rPr>
      <w:rFonts w:ascii="Times" w:eastAsia="Times" w:hAnsi="Times" w:cs="Times New Roman"/>
      <w:color w:val="00000A"/>
      <w:sz w:val="20"/>
      <w:szCs w:val="20"/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1C3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2560CDB7D3F46B5B53F779FD2DE9E" ma:contentTypeVersion="12" ma:contentTypeDescription="Crie um novo documento." ma:contentTypeScope="" ma:versionID="cc68cce52e734b5a3f4e09322c2902d8">
  <xsd:schema xmlns:xsd="http://www.w3.org/2001/XMLSchema" xmlns:xs="http://www.w3.org/2001/XMLSchema" xmlns:p="http://schemas.microsoft.com/office/2006/metadata/properties" xmlns:ns2="eb6a3bc4-ed57-4f40-89e0-8e931eb4c76e" xmlns:ns3="11bb5ca0-47dc-4689-9685-ffa3f25081ff" targetNamespace="http://schemas.microsoft.com/office/2006/metadata/properties" ma:root="true" ma:fieldsID="c1f8f44fe80b0455740d3ae860e9996c" ns2:_="" ns3:_="">
    <xsd:import namespace="eb6a3bc4-ed57-4f40-89e0-8e931eb4c76e"/>
    <xsd:import namespace="11bb5ca0-47dc-4689-9685-ffa3f2508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a3bc4-ed57-4f40-89e0-8e931eb4c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5ca0-47dc-4689-9685-ffa3f2508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E68D-29C0-44A2-B34A-439E7F5DC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a3bc4-ed57-4f40-89e0-8e931eb4c76e"/>
    <ds:schemaRef ds:uri="11bb5ca0-47dc-4689-9685-ffa3f2508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33E4D-977C-4C76-B754-E3A352AD1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5B19C2-7AC4-42AF-9945-4F7966FAD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1E124-127A-4B11-9FD0-7342D963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 DE CÍRCULO RESTAURATIVO E COMUNITÁRIO</vt:lpstr>
    </vt:vector>
  </TitlesOfParts>
  <Company>Hewlett-Packard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 DE CÍRCULO RESTAURATIVO E COMUNITÁRIO</dc:title>
  <dc:creator>Daniel Issler</dc:creator>
  <cp:lastModifiedBy>Andrea Svicero</cp:lastModifiedBy>
  <cp:revision>5</cp:revision>
  <cp:lastPrinted>2013-04-19T18:19:00Z</cp:lastPrinted>
  <dcterms:created xsi:type="dcterms:W3CDTF">2020-12-14T19:51:00Z</dcterms:created>
  <dcterms:modified xsi:type="dcterms:W3CDTF">2020-12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2560CDB7D3F46B5B53F779FD2DE9E</vt:lpwstr>
  </property>
</Properties>
</file>